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F3918" w:rsidRPr="00A51207" w14:paraId="6D557DB1" w14:textId="77777777">
        <w:tc>
          <w:tcPr>
            <w:tcW w:w="9570" w:type="dxa"/>
          </w:tcPr>
          <w:p w14:paraId="01DBEE66" w14:textId="77777777" w:rsidR="000F3918" w:rsidRPr="00A51207" w:rsidRDefault="00532258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B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FA7E60" wp14:editId="56CF1479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0DED9A5F" w14:textId="77777777">
        <w:tc>
          <w:tcPr>
            <w:tcW w:w="9570" w:type="dxa"/>
          </w:tcPr>
          <w:p w14:paraId="03C3E9D1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500B3AAE" w14:textId="77777777">
        <w:tc>
          <w:tcPr>
            <w:tcW w:w="9570" w:type="dxa"/>
          </w:tcPr>
          <w:p w14:paraId="6F47DEC3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3339DE25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4E0BFC4B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52D646" w14:textId="0F72215F" w:rsidR="000F3918" w:rsidRPr="00A51207" w:rsidRDefault="000F3918" w:rsidP="001C33FF">
            <w:pPr>
              <w:keepNext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  <w:p w14:paraId="5DF30B74" w14:textId="77777777" w:rsidR="000F3918" w:rsidRPr="00A51207" w:rsidRDefault="000F3918" w:rsidP="00C66C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D7015F" w14:textId="77777777" w:rsidR="000F3918" w:rsidRPr="00A51207" w:rsidRDefault="000F3918" w:rsidP="00FF2120">
      <w:pPr>
        <w:rPr>
          <w:sz w:val="10"/>
          <w:szCs w:val="10"/>
        </w:rPr>
      </w:pPr>
    </w:p>
    <w:p w14:paraId="285C8363" w14:textId="77777777" w:rsidR="000F3918" w:rsidRPr="00A51207" w:rsidRDefault="000F3918" w:rsidP="00FF2120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p w14:paraId="002939B2" w14:textId="77777777" w:rsidR="000F3918" w:rsidRPr="00A51207" w:rsidRDefault="000F3918" w:rsidP="00FF2120">
      <w:pPr>
        <w:rPr>
          <w:sz w:val="10"/>
          <w:szCs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58EBC886" w14:textId="77777777" w:rsidTr="001C33FF">
        <w:tc>
          <w:tcPr>
            <w:tcW w:w="4785" w:type="dxa"/>
          </w:tcPr>
          <w:p w14:paraId="48971524" w14:textId="1F41B620" w:rsidR="000F3918" w:rsidRPr="00A452D9" w:rsidRDefault="001C33FF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2.2023</w:t>
            </w:r>
          </w:p>
        </w:tc>
        <w:tc>
          <w:tcPr>
            <w:tcW w:w="4683" w:type="dxa"/>
          </w:tcPr>
          <w:p w14:paraId="6712D7C0" w14:textId="08D74E12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>№</w:t>
            </w:r>
            <w:r w:rsidR="001C33FF">
              <w:rPr>
                <w:b/>
                <w:bCs/>
                <w:sz w:val="24"/>
                <w:szCs w:val="24"/>
              </w:rPr>
              <w:t xml:space="preserve"> 923-п</w:t>
            </w:r>
          </w:p>
        </w:tc>
      </w:tr>
      <w:tr w:rsidR="000F3918" w:rsidRPr="00A51207" w14:paraId="00751E45" w14:textId="77777777" w:rsidTr="001C33FF">
        <w:tc>
          <w:tcPr>
            <w:tcW w:w="9468" w:type="dxa"/>
            <w:gridSpan w:val="2"/>
          </w:tcPr>
          <w:p w14:paraId="6878AC78" w14:textId="77777777" w:rsidR="000F3918" w:rsidRPr="00A51207" w:rsidRDefault="000F3918" w:rsidP="00C66CC1">
            <w:pPr>
              <w:jc w:val="center"/>
            </w:pPr>
          </w:p>
          <w:p w14:paraId="787D7818" w14:textId="77777777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 xml:space="preserve"> Черемхово</w:t>
            </w:r>
          </w:p>
        </w:tc>
      </w:tr>
    </w:tbl>
    <w:p w14:paraId="1092F324" w14:textId="77777777" w:rsidR="007166FA" w:rsidRDefault="007166FA" w:rsidP="00FF2120">
      <w:pPr>
        <w:tabs>
          <w:tab w:val="left" w:pos="6405"/>
        </w:tabs>
      </w:pPr>
    </w:p>
    <w:p w14:paraId="70866D00" w14:textId="77777777" w:rsidR="003D3D7B" w:rsidRPr="00385491" w:rsidRDefault="003D3D7B" w:rsidP="003D3D7B">
      <w:pPr>
        <w:jc w:val="center"/>
        <w:rPr>
          <w:b/>
          <w:sz w:val="24"/>
          <w:szCs w:val="24"/>
        </w:rPr>
      </w:pPr>
      <w:r w:rsidRPr="00385491">
        <w:rPr>
          <w:b/>
          <w:sz w:val="24"/>
          <w:szCs w:val="24"/>
        </w:rPr>
        <w:t xml:space="preserve">О внесении изменений в </w:t>
      </w:r>
      <w:r w:rsidR="00385491" w:rsidRPr="00385491">
        <w:rPr>
          <w:b/>
          <w:sz w:val="24"/>
          <w:szCs w:val="24"/>
        </w:rPr>
        <w:t>Примерное положение о системе оплаты труда работников образовательных организаций Черемховского районного муниципального образования, находящихся в ведении Черемховского районного муниципального образования</w:t>
      </w:r>
    </w:p>
    <w:p w14:paraId="7010950B" w14:textId="77777777" w:rsidR="007166FA" w:rsidRDefault="007166FA" w:rsidP="001C33FF">
      <w:pPr>
        <w:jc w:val="center"/>
        <w:rPr>
          <w:b/>
          <w:bCs/>
          <w:sz w:val="24"/>
          <w:szCs w:val="24"/>
        </w:rPr>
      </w:pPr>
    </w:p>
    <w:p w14:paraId="4732A8C7" w14:textId="33B59D31" w:rsidR="00AA110D" w:rsidRPr="00AA110D" w:rsidRDefault="009270DB" w:rsidP="009270DB">
      <w:pPr>
        <w:ind w:firstLine="709"/>
        <w:jc w:val="both"/>
        <w:rPr>
          <w:sz w:val="28"/>
          <w:szCs w:val="28"/>
        </w:rPr>
      </w:pPr>
      <w:r w:rsidRPr="009270DB">
        <w:rPr>
          <w:sz w:val="28"/>
          <w:szCs w:val="28"/>
        </w:rPr>
        <w:t xml:space="preserve"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</w:t>
      </w:r>
      <w:r w:rsidR="00AA110D" w:rsidRPr="00AA110D">
        <w:rPr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D81B5C7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74278B2D" w14:textId="299B589B" w:rsidR="000F3918" w:rsidRDefault="000F3918" w:rsidP="00FF2120">
      <w:pPr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ОСТАНОВЛЯЕТ:</w:t>
      </w:r>
    </w:p>
    <w:p w14:paraId="2C132F2A" w14:textId="77777777" w:rsidR="007166FA" w:rsidRDefault="007166FA" w:rsidP="001C33FF">
      <w:pPr>
        <w:ind w:firstLine="709"/>
        <w:jc w:val="both"/>
        <w:rPr>
          <w:sz w:val="28"/>
          <w:szCs w:val="28"/>
        </w:rPr>
      </w:pPr>
    </w:p>
    <w:p w14:paraId="770534CC" w14:textId="19718986" w:rsidR="00182612" w:rsidRDefault="00F6616E" w:rsidP="001C33F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CC314C" w:rsidRPr="00784F07">
        <w:rPr>
          <w:sz w:val="28"/>
          <w:szCs w:val="28"/>
        </w:rPr>
        <w:t xml:space="preserve">в </w:t>
      </w:r>
      <w:bookmarkStart w:id="0" w:name="_Hlk153183665"/>
      <w:r w:rsidR="00D574FC">
        <w:rPr>
          <w:bCs/>
          <w:sz w:val="28"/>
          <w:szCs w:val="28"/>
        </w:rPr>
        <w:t>П</w:t>
      </w:r>
      <w:r w:rsidR="00C331F2" w:rsidRPr="00C331F2">
        <w:rPr>
          <w:bCs/>
          <w:sz w:val="28"/>
          <w:szCs w:val="28"/>
        </w:rPr>
        <w:t>римерное положение о системе оплаты труда работников образовательных организаций Черемховского районного муниципального образования</w:t>
      </w:r>
      <w:r w:rsidR="00C331F2">
        <w:rPr>
          <w:bCs/>
          <w:sz w:val="28"/>
          <w:szCs w:val="28"/>
        </w:rPr>
        <w:t>,</w:t>
      </w:r>
      <w:r w:rsidR="00D574FC" w:rsidRPr="00D574FC">
        <w:t xml:space="preserve"> </w:t>
      </w:r>
      <w:r w:rsidR="00D574FC" w:rsidRPr="00D574FC">
        <w:rPr>
          <w:bCs/>
          <w:sz w:val="28"/>
          <w:szCs w:val="28"/>
        </w:rPr>
        <w:t>находящихся в ведении Черемховского районн</w:t>
      </w:r>
      <w:r w:rsidR="00D574FC">
        <w:rPr>
          <w:bCs/>
          <w:sz w:val="28"/>
          <w:szCs w:val="28"/>
        </w:rPr>
        <w:t>ого муниципального образования</w:t>
      </w:r>
      <w:bookmarkEnd w:id="0"/>
      <w:r w:rsidR="00D574FC">
        <w:rPr>
          <w:bCs/>
          <w:sz w:val="28"/>
          <w:szCs w:val="28"/>
        </w:rPr>
        <w:t xml:space="preserve">, </w:t>
      </w:r>
      <w:r w:rsidR="00C331F2">
        <w:rPr>
          <w:bCs/>
          <w:sz w:val="28"/>
          <w:szCs w:val="28"/>
        </w:rPr>
        <w:t>утвержденное</w:t>
      </w:r>
      <w:r w:rsidR="00C331F2" w:rsidRPr="00C331F2">
        <w:rPr>
          <w:b/>
          <w:bCs/>
          <w:sz w:val="28"/>
          <w:szCs w:val="28"/>
        </w:rPr>
        <w:t xml:space="preserve"> </w:t>
      </w:r>
      <w:r w:rsidR="00CC314C" w:rsidRPr="00784F07">
        <w:rPr>
          <w:sz w:val="28"/>
          <w:szCs w:val="28"/>
        </w:rPr>
        <w:t>постановление</w:t>
      </w:r>
      <w:r w:rsidR="00C331F2">
        <w:rPr>
          <w:sz w:val="28"/>
          <w:szCs w:val="28"/>
        </w:rPr>
        <w:t>м</w:t>
      </w:r>
      <w:r w:rsidR="00CC314C" w:rsidRPr="00784F07">
        <w:rPr>
          <w:sz w:val="28"/>
          <w:szCs w:val="28"/>
        </w:rPr>
        <w:t xml:space="preserve"> администрации Черемховского районного</w:t>
      </w:r>
      <w:r w:rsidR="00CC314C">
        <w:rPr>
          <w:sz w:val="28"/>
          <w:szCs w:val="28"/>
        </w:rPr>
        <w:t xml:space="preserve"> муниципального образования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78686B" w:rsidRPr="006F103B">
        <w:rPr>
          <w:sz w:val="28"/>
          <w:szCs w:val="28"/>
        </w:rPr>
        <w:t>(с изменен</w:t>
      </w:r>
      <w:r w:rsidR="00726497">
        <w:rPr>
          <w:sz w:val="28"/>
          <w:szCs w:val="28"/>
        </w:rPr>
        <w:t>иями, внесенными постановлениями</w:t>
      </w:r>
      <w:r w:rsidR="0078686B" w:rsidRPr="006F103B">
        <w:rPr>
          <w:sz w:val="28"/>
          <w:szCs w:val="28"/>
        </w:rPr>
        <w:t xml:space="preserve"> администрации Черемховского районного </w:t>
      </w:r>
      <w:r w:rsidR="0078686B">
        <w:rPr>
          <w:sz w:val="28"/>
          <w:szCs w:val="28"/>
        </w:rPr>
        <w:t>муниципального о</w:t>
      </w:r>
      <w:r w:rsidR="00633089">
        <w:rPr>
          <w:sz w:val="28"/>
          <w:szCs w:val="28"/>
        </w:rPr>
        <w:t>бразования от 20</w:t>
      </w:r>
      <w:r w:rsidR="0078686B">
        <w:rPr>
          <w:sz w:val="28"/>
          <w:szCs w:val="28"/>
        </w:rPr>
        <w:t xml:space="preserve"> </w:t>
      </w:r>
      <w:r w:rsidR="0082468A">
        <w:rPr>
          <w:sz w:val="28"/>
          <w:szCs w:val="28"/>
        </w:rPr>
        <w:t xml:space="preserve">декабря 2021 года </w:t>
      </w:r>
      <w:r w:rsidR="00633089">
        <w:rPr>
          <w:sz w:val="28"/>
          <w:szCs w:val="28"/>
        </w:rPr>
        <w:t>№ 620-п</w:t>
      </w:r>
      <w:r w:rsidR="00726497">
        <w:rPr>
          <w:sz w:val="28"/>
          <w:szCs w:val="28"/>
        </w:rPr>
        <w:t>, от 11 марта 2022 года № 101-п</w:t>
      </w:r>
      <w:r w:rsidR="00A246A0">
        <w:rPr>
          <w:sz w:val="28"/>
          <w:szCs w:val="28"/>
        </w:rPr>
        <w:t>, от 30 августа 2022 года № 470-п</w:t>
      </w:r>
      <w:r w:rsidR="00B2169E">
        <w:rPr>
          <w:sz w:val="28"/>
          <w:szCs w:val="28"/>
        </w:rPr>
        <w:t>, от 19 сентября 2022 года № 505-п</w:t>
      </w:r>
      <w:r w:rsidR="00105E80">
        <w:rPr>
          <w:sz w:val="28"/>
          <w:szCs w:val="28"/>
        </w:rPr>
        <w:t>, от 14 марта 2023 года № 139-п</w:t>
      </w:r>
      <w:r w:rsidR="00DD2D97">
        <w:rPr>
          <w:sz w:val="28"/>
          <w:szCs w:val="28"/>
        </w:rPr>
        <w:t xml:space="preserve">, от 14 </w:t>
      </w:r>
      <w:r w:rsidR="003D3D7B">
        <w:rPr>
          <w:sz w:val="28"/>
          <w:szCs w:val="28"/>
        </w:rPr>
        <w:t>сентября</w:t>
      </w:r>
      <w:r w:rsidR="00DD2D97">
        <w:rPr>
          <w:sz w:val="28"/>
          <w:szCs w:val="28"/>
        </w:rPr>
        <w:t xml:space="preserve"> 2023 года № 500-п, от 12 октября 2023 года № 559-п</w:t>
      </w:r>
      <w:r w:rsidR="003D3D7B">
        <w:rPr>
          <w:sz w:val="28"/>
          <w:szCs w:val="28"/>
        </w:rPr>
        <w:t>, от 31 октября 2023 года № 615-п</w:t>
      </w:r>
      <w:r w:rsidR="00633089">
        <w:rPr>
          <w:sz w:val="28"/>
          <w:szCs w:val="28"/>
        </w:rPr>
        <w:t>)</w:t>
      </w:r>
      <w:r w:rsidR="00AB414C" w:rsidRPr="00AB414C">
        <w:rPr>
          <w:sz w:val="28"/>
          <w:szCs w:val="28"/>
        </w:rPr>
        <w:t xml:space="preserve"> </w:t>
      </w:r>
      <w:r w:rsidR="00AB414C" w:rsidRPr="00DF0782">
        <w:rPr>
          <w:sz w:val="28"/>
          <w:szCs w:val="28"/>
        </w:rPr>
        <w:t>(далее – Положение)</w:t>
      </w:r>
      <w:r w:rsidR="009156ED" w:rsidRPr="009156ED">
        <w:rPr>
          <w:sz w:val="28"/>
        </w:rPr>
        <w:t xml:space="preserve"> </w:t>
      </w:r>
      <w:r w:rsidR="009156ED">
        <w:rPr>
          <w:sz w:val="28"/>
        </w:rPr>
        <w:t>изменения</w:t>
      </w:r>
      <w:r w:rsidR="00633089" w:rsidRPr="00DF0782">
        <w:rPr>
          <w:sz w:val="28"/>
          <w:szCs w:val="28"/>
        </w:rPr>
        <w:t>,</w:t>
      </w:r>
      <w:r w:rsidR="00410D6A">
        <w:rPr>
          <w:sz w:val="28"/>
          <w:szCs w:val="28"/>
        </w:rPr>
        <w:t xml:space="preserve"> </w:t>
      </w:r>
      <w:r w:rsidR="00C331F2">
        <w:rPr>
          <w:sz w:val="28"/>
          <w:szCs w:val="28"/>
        </w:rPr>
        <w:t>изложив</w:t>
      </w:r>
      <w:r w:rsidR="00182612">
        <w:rPr>
          <w:sz w:val="28"/>
          <w:szCs w:val="28"/>
        </w:rPr>
        <w:t xml:space="preserve"> </w:t>
      </w:r>
      <w:r w:rsidR="00506D92">
        <w:rPr>
          <w:color w:val="000000"/>
          <w:sz w:val="28"/>
          <w:szCs w:val="24"/>
        </w:rPr>
        <w:t xml:space="preserve">строку </w:t>
      </w:r>
      <w:r w:rsidR="00182612">
        <w:rPr>
          <w:sz w:val="28"/>
          <w:szCs w:val="28"/>
        </w:rPr>
        <w:t>«</w:t>
      </w:r>
      <w:r w:rsidR="00182612" w:rsidRPr="00182612">
        <w:rPr>
          <w:color w:val="000000"/>
          <w:sz w:val="28"/>
          <w:szCs w:val="24"/>
        </w:rPr>
        <w:t xml:space="preserve">Профессиональная квалификационная группа </w:t>
      </w:r>
      <w:r w:rsidR="00182612">
        <w:rPr>
          <w:color w:val="000000"/>
          <w:sz w:val="28"/>
          <w:szCs w:val="24"/>
        </w:rPr>
        <w:t>«</w:t>
      </w:r>
      <w:r w:rsidR="00182612" w:rsidRPr="00182612">
        <w:rPr>
          <w:color w:val="000000"/>
          <w:sz w:val="28"/>
          <w:szCs w:val="24"/>
        </w:rPr>
        <w:t>Общеотраслевые должности служащих третьего уровня</w:t>
      </w:r>
      <w:r w:rsidR="00182612">
        <w:rPr>
          <w:color w:val="000000"/>
          <w:sz w:val="28"/>
          <w:szCs w:val="24"/>
        </w:rPr>
        <w:t>»»</w:t>
      </w:r>
      <w:r w:rsidR="00385491">
        <w:rPr>
          <w:color w:val="000000"/>
          <w:sz w:val="28"/>
          <w:szCs w:val="24"/>
        </w:rPr>
        <w:t xml:space="preserve"> раздела 2</w:t>
      </w:r>
      <w:r w:rsidR="00182612">
        <w:rPr>
          <w:color w:val="000000"/>
          <w:sz w:val="28"/>
          <w:szCs w:val="24"/>
        </w:rPr>
        <w:t xml:space="preserve"> </w:t>
      </w:r>
      <w:r w:rsidR="00506D92">
        <w:rPr>
          <w:color w:val="000000"/>
          <w:sz w:val="28"/>
          <w:szCs w:val="24"/>
        </w:rPr>
        <w:t xml:space="preserve">приложения к </w:t>
      </w:r>
      <w:r w:rsidR="00506D92">
        <w:rPr>
          <w:bCs/>
          <w:sz w:val="28"/>
          <w:szCs w:val="28"/>
        </w:rPr>
        <w:t>П</w:t>
      </w:r>
      <w:r w:rsidR="00506D92" w:rsidRPr="00C331F2">
        <w:rPr>
          <w:bCs/>
          <w:sz w:val="28"/>
          <w:szCs w:val="28"/>
        </w:rPr>
        <w:t>римерно</w:t>
      </w:r>
      <w:r w:rsidR="00506D92">
        <w:rPr>
          <w:bCs/>
          <w:sz w:val="28"/>
          <w:szCs w:val="28"/>
        </w:rPr>
        <w:t>му</w:t>
      </w:r>
      <w:r w:rsidR="00506D92" w:rsidRPr="00C331F2">
        <w:rPr>
          <w:bCs/>
          <w:sz w:val="28"/>
          <w:szCs w:val="28"/>
        </w:rPr>
        <w:t xml:space="preserve"> положени</w:t>
      </w:r>
      <w:r w:rsidR="00506D92">
        <w:rPr>
          <w:bCs/>
          <w:sz w:val="28"/>
          <w:szCs w:val="28"/>
        </w:rPr>
        <w:t>ю</w:t>
      </w:r>
      <w:r w:rsidR="00506D92" w:rsidRPr="00C331F2">
        <w:rPr>
          <w:bCs/>
          <w:sz w:val="28"/>
          <w:szCs w:val="28"/>
        </w:rPr>
        <w:t xml:space="preserve"> о системе оплаты труда работников образовательных организаций Черемховского районного муниципального образования</w:t>
      </w:r>
      <w:r w:rsidR="00506D92">
        <w:rPr>
          <w:bCs/>
          <w:sz w:val="28"/>
          <w:szCs w:val="28"/>
        </w:rPr>
        <w:t>,</w:t>
      </w:r>
      <w:r w:rsidR="00506D92" w:rsidRPr="00D574FC">
        <w:t xml:space="preserve"> </w:t>
      </w:r>
      <w:r w:rsidR="00506D92" w:rsidRPr="00D574FC">
        <w:rPr>
          <w:bCs/>
          <w:sz w:val="28"/>
          <w:szCs w:val="28"/>
        </w:rPr>
        <w:t xml:space="preserve">находящихся в </w:t>
      </w:r>
      <w:r w:rsidR="00506D92" w:rsidRPr="00D574FC">
        <w:rPr>
          <w:bCs/>
          <w:sz w:val="28"/>
          <w:szCs w:val="28"/>
        </w:rPr>
        <w:lastRenderedPageBreak/>
        <w:t>ведении Черемховского районн</w:t>
      </w:r>
      <w:r w:rsidR="00506D92">
        <w:rPr>
          <w:bCs/>
          <w:sz w:val="28"/>
          <w:szCs w:val="28"/>
        </w:rPr>
        <w:t xml:space="preserve">ого муниципального образования </w:t>
      </w:r>
      <w:r w:rsidR="00A20257">
        <w:rPr>
          <w:sz w:val="28"/>
          <w:szCs w:val="28"/>
        </w:rPr>
        <w:t>в новой редакции</w:t>
      </w:r>
      <w:r w:rsidR="00837417">
        <w:rPr>
          <w:sz w:val="28"/>
          <w:szCs w:val="28"/>
        </w:rPr>
        <w:t xml:space="preserve"> (прил</w:t>
      </w:r>
      <w:r w:rsidR="00EE2814">
        <w:rPr>
          <w:sz w:val="28"/>
          <w:szCs w:val="28"/>
        </w:rPr>
        <w:t>агается</w:t>
      </w:r>
      <w:r w:rsidR="00837417">
        <w:rPr>
          <w:sz w:val="28"/>
          <w:szCs w:val="28"/>
        </w:rPr>
        <w:t>).</w:t>
      </w:r>
    </w:p>
    <w:p w14:paraId="1DC76E72" w14:textId="77777777" w:rsidR="000F3918" w:rsidRPr="004055C1" w:rsidRDefault="00A20257" w:rsidP="001C3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Коломеец</w:t>
      </w:r>
      <w:r w:rsidR="0078686B" w:rsidRPr="00913C05">
        <w:rPr>
          <w:sz w:val="28"/>
          <w:szCs w:val="28"/>
        </w:rPr>
        <w:t xml:space="preserve"> </w:t>
      </w:r>
      <w:r w:rsidR="0078686B">
        <w:rPr>
          <w:sz w:val="28"/>
          <w:szCs w:val="28"/>
        </w:rPr>
        <w:t>Ю.А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06E4DA78" w14:textId="77777777" w:rsidR="000F3918" w:rsidRPr="00B15A5C" w:rsidRDefault="00A20257" w:rsidP="001C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6EE">
        <w:rPr>
          <w:sz w:val="28"/>
          <w:szCs w:val="28"/>
        </w:rPr>
        <w:t xml:space="preserve">.1. </w:t>
      </w:r>
      <w:r w:rsidR="00CC314C" w:rsidRPr="00A5439B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изменени</w:t>
      </w:r>
      <w:r w:rsidR="00364A75">
        <w:rPr>
          <w:sz w:val="28"/>
          <w:szCs w:val="28"/>
        </w:rPr>
        <w:t>я</w:t>
      </w:r>
      <w:r w:rsidR="00CC314C" w:rsidRPr="00A5439B">
        <w:rPr>
          <w:sz w:val="28"/>
          <w:szCs w:val="28"/>
        </w:rPr>
        <w:t xml:space="preserve"> настоящим постановлением;</w:t>
      </w:r>
    </w:p>
    <w:p w14:paraId="149DD2E9" w14:textId="77777777" w:rsidR="000F3918" w:rsidRDefault="00AE7942" w:rsidP="001C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>.2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05B0F9A8" w14:textId="77777777" w:rsidR="00912C8D" w:rsidRDefault="00912C8D" w:rsidP="001C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1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</w:t>
      </w:r>
      <w:r w:rsidR="00364A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</w:t>
      </w:r>
      <w:r w:rsidR="00690452">
        <w:rPr>
          <w:sz w:val="28"/>
          <w:szCs w:val="28"/>
        </w:rPr>
        <w:t>, но не</w:t>
      </w:r>
      <w:r>
        <w:rPr>
          <w:sz w:val="28"/>
          <w:szCs w:val="28"/>
        </w:rPr>
        <w:t xml:space="preserve"> </w:t>
      </w:r>
      <w:r w:rsidR="00690452">
        <w:rPr>
          <w:sz w:val="28"/>
          <w:szCs w:val="28"/>
        </w:rPr>
        <w:t xml:space="preserve">ранее </w:t>
      </w:r>
      <w:r>
        <w:rPr>
          <w:sz w:val="28"/>
          <w:szCs w:val="28"/>
        </w:rPr>
        <w:t>1 января 2024 года.</w:t>
      </w:r>
    </w:p>
    <w:p w14:paraId="716660AB" w14:textId="5671F9A7" w:rsidR="0021393B" w:rsidRDefault="00912C8D" w:rsidP="001C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</w:t>
      </w:r>
      <w:proofErr w:type="spellStart"/>
      <w:r w:rsidR="00DD2D97">
        <w:rPr>
          <w:sz w:val="28"/>
          <w:szCs w:val="28"/>
        </w:rPr>
        <w:t>Манзулу</w:t>
      </w:r>
      <w:proofErr w:type="spellEnd"/>
      <w:r w:rsidR="00DD2D97">
        <w:rPr>
          <w:sz w:val="28"/>
          <w:szCs w:val="28"/>
        </w:rPr>
        <w:t xml:space="preserve"> Е.А.</w:t>
      </w:r>
    </w:p>
    <w:p w14:paraId="7F977AA0" w14:textId="0C400AD4" w:rsidR="0078686B" w:rsidRDefault="0078686B" w:rsidP="001C33FF">
      <w:pPr>
        <w:jc w:val="both"/>
        <w:rPr>
          <w:sz w:val="28"/>
          <w:szCs w:val="28"/>
        </w:rPr>
      </w:pPr>
    </w:p>
    <w:p w14:paraId="0FEC1A7F" w14:textId="77777777" w:rsidR="001C33FF" w:rsidRDefault="001C33FF" w:rsidP="001C33FF">
      <w:pPr>
        <w:jc w:val="both"/>
        <w:rPr>
          <w:sz w:val="28"/>
          <w:szCs w:val="28"/>
        </w:rPr>
      </w:pPr>
    </w:p>
    <w:p w14:paraId="71484BBA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7D8E054B" w14:textId="792E2BD2" w:rsidR="0024096F" w:rsidRPr="00BE6155" w:rsidRDefault="00DD2D97" w:rsidP="002409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24096F">
        <w:rPr>
          <w:sz w:val="28"/>
          <w:szCs w:val="28"/>
        </w:rPr>
        <w:t xml:space="preserve"> района</w:t>
      </w:r>
      <w:bookmarkStart w:id="1" w:name="_GoBack"/>
      <w:r w:rsidRPr="001C33FF">
        <w:rPr>
          <w:spacing w:val="6400"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C6E0FA6" w14:textId="77777777" w:rsidR="000F3918" w:rsidRPr="00BE6155" w:rsidRDefault="000F3918" w:rsidP="001C33FF">
      <w:pPr>
        <w:tabs>
          <w:tab w:val="left" w:pos="567"/>
        </w:tabs>
        <w:jc w:val="right"/>
        <w:rPr>
          <w:sz w:val="24"/>
          <w:szCs w:val="24"/>
        </w:rPr>
      </w:pPr>
    </w:p>
    <w:p w14:paraId="355B2175" w14:textId="77777777" w:rsidR="000F3918" w:rsidRPr="00BE6155" w:rsidRDefault="000F3918" w:rsidP="001C33FF">
      <w:pPr>
        <w:jc w:val="right"/>
      </w:pPr>
    </w:p>
    <w:p w14:paraId="041F4A4B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F71C8FB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B3825B2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40ACF58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2DC126DB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65FC68C3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1F4BEC70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EBA583C" w14:textId="77777777" w:rsidR="000F3918" w:rsidRDefault="000F3918" w:rsidP="001C33FF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DD7BD95" w14:textId="77777777" w:rsidR="00070A4C" w:rsidRDefault="00070A4C" w:rsidP="001C33FF">
      <w:pPr>
        <w:tabs>
          <w:tab w:val="left" w:pos="2713"/>
        </w:tabs>
        <w:jc w:val="right"/>
        <w:rPr>
          <w:sz w:val="24"/>
          <w:szCs w:val="24"/>
        </w:rPr>
      </w:pPr>
    </w:p>
    <w:p w14:paraId="2890B10E" w14:textId="77777777" w:rsidR="009270DB" w:rsidRDefault="009270DB" w:rsidP="001C33FF">
      <w:pPr>
        <w:jc w:val="right"/>
        <w:rPr>
          <w:sz w:val="28"/>
        </w:rPr>
      </w:pPr>
    </w:p>
    <w:p w14:paraId="51E53B34" w14:textId="77777777" w:rsidR="00B97395" w:rsidRDefault="00B97395" w:rsidP="001C33FF">
      <w:pPr>
        <w:jc w:val="right"/>
        <w:rPr>
          <w:sz w:val="28"/>
        </w:rPr>
      </w:pPr>
    </w:p>
    <w:p w14:paraId="621D20EA" w14:textId="77777777" w:rsidR="00B97395" w:rsidRDefault="00B97395" w:rsidP="001C33FF">
      <w:pPr>
        <w:jc w:val="right"/>
        <w:rPr>
          <w:sz w:val="28"/>
        </w:rPr>
      </w:pPr>
    </w:p>
    <w:p w14:paraId="1284A7D9" w14:textId="77777777" w:rsidR="00B97395" w:rsidRDefault="00B97395" w:rsidP="001C33FF">
      <w:pPr>
        <w:jc w:val="right"/>
        <w:rPr>
          <w:sz w:val="28"/>
        </w:rPr>
      </w:pPr>
    </w:p>
    <w:p w14:paraId="0627E675" w14:textId="77777777" w:rsidR="00B97395" w:rsidRDefault="00B97395" w:rsidP="001C33FF">
      <w:pPr>
        <w:jc w:val="right"/>
        <w:rPr>
          <w:sz w:val="28"/>
        </w:rPr>
      </w:pPr>
    </w:p>
    <w:p w14:paraId="43C0D9F1" w14:textId="77777777" w:rsidR="00B97395" w:rsidRDefault="00B97395" w:rsidP="001C33FF">
      <w:pPr>
        <w:jc w:val="right"/>
        <w:rPr>
          <w:sz w:val="28"/>
        </w:rPr>
      </w:pPr>
    </w:p>
    <w:p w14:paraId="5875B84F" w14:textId="77777777" w:rsidR="00B97395" w:rsidRDefault="00B97395" w:rsidP="001C33FF">
      <w:pPr>
        <w:jc w:val="right"/>
        <w:rPr>
          <w:sz w:val="28"/>
        </w:rPr>
      </w:pPr>
    </w:p>
    <w:p w14:paraId="372C8CA9" w14:textId="77777777" w:rsidR="00B97395" w:rsidRDefault="00B97395" w:rsidP="001C33FF">
      <w:pPr>
        <w:jc w:val="right"/>
        <w:rPr>
          <w:sz w:val="28"/>
        </w:rPr>
      </w:pPr>
    </w:p>
    <w:p w14:paraId="431D00B1" w14:textId="77777777" w:rsidR="00B97395" w:rsidRDefault="00B97395" w:rsidP="001C33FF">
      <w:pPr>
        <w:jc w:val="right"/>
        <w:rPr>
          <w:sz w:val="28"/>
        </w:rPr>
      </w:pPr>
    </w:p>
    <w:p w14:paraId="4AB06336" w14:textId="77777777" w:rsidR="00B97395" w:rsidRDefault="00B97395" w:rsidP="001C33FF">
      <w:pPr>
        <w:jc w:val="right"/>
        <w:rPr>
          <w:sz w:val="28"/>
        </w:rPr>
      </w:pPr>
    </w:p>
    <w:p w14:paraId="6BDAF172" w14:textId="77777777" w:rsidR="00B97395" w:rsidRDefault="00B97395" w:rsidP="001C33FF">
      <w:pPr>
        <w:jc w:val="right"/>
        <w:rPr>
          <w:sz w:val="28"/>
        </w:rPr>
      </w:pPr>
    </w:p>
    <w:p w14:paraId="496D92A8" w14:textId="77777777" w:rsidR="00B97395" w:rsidRDefault="00B97395" w:rsidP="001C33FF">
      <w:pPr>
        <w:jc w:val="right"/>
        <w:rPr>
          <w:sz w:val="28"/>
        </w:rPr>
      </w:pPr>
    </w:p>
    <w:p w14:paraId="0BA014C5" w14:textId="77777777" w:rsidR="00B97395" w:rsidRDefault="00B97395" w:rsidP="001C33FF">
      <w:pPr>
        <w:jc w:val="right"/>
        <w:rPr>
          <w:sz w:val="28"/>
        </w:rPr>
      </w:pPr>
    </w:p>
    <w:p w14:paraId="6AE26350" w14:textId="0A08EEF3" w:rsidR="001C33FF" w:rsidRDefault="001C33FF" w:rsidP="001C33FF">
      <w:pPr>
        <w:jc w:val="right"/>
        <w:rPr>
          <w:sz w:val="28"/>
        </w:rPr>
      </w:pPr>
    </w:p>
    <w:p w14:paraId="2110E289" w14:textId="77777777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</w:p>
    <w:p w14:paraId="404B6DE2" w14:textId="50672C07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lastRenderedPageBreak/>
        <w:t>Приложение</w:t>
      </w:r>
    </w:p>
    <w:p w14:paraId="2EC4F104" w14:textId="77777777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к постановлению администрации</w:t>
      </w:r>
    </w:p>
    <w:p w14:paraId="7F728248" w14:textId="545EF234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Черемховского районного муниципального образования</w:t>
      </w:r>
    </w:p>
    <w:p w14:paraId="66FCFDC3" w14:textId="10B2457B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от 28.12.2023 № 923-п</w:t>
      </w:r>
    </w:p>
    <w:p w14:paraId="12A01A8D" w14:textId="77777777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</w:p>
    <w:p w14:paraId="23275E9A" w14:textId="22203E2E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Приложение</w:t>
      </w:r>
    </w:p>
    <w:p w14:paraId="355A434A" w14:textId="77777777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римерному положению о системе</w:t>
      </w:r>
    </w:p>
    <w:p w14:paraId="653F8362" w14:textId="50A030A0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платы труда работников образовательных организаций,</w:t>
      </w:r>
    </w:p>
    <w:p w14:paraId="6A62EA3B" w14:textId="7743206A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находящихся в ведении Черемховского</w:t>
      </w:r>
    </w:p>
    <w:p w14:paraId="5039CAFB" w14:textId="542CD19B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айонного муниципального образования,</w:t>
      </w:r>
    </w:p>
    <w:p w14:paraId="7758A596" w14:textId="2C7644CA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твержденному постановлением администрации</w:t>
      </w:r>
    </w:p>
    <w:p w14:paraId="013931F7" w14:textId="77777777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Черемховского районного муниципального образования</w:t>
      </w:r>
    </w:p>
    <w:p w14:paraId="38650972" w14:textId="6800AE46" w:rsidR="001C33FF" w:rsidRDefault="001C33FF" w:rsidP="001C33F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15 сентября 2021 год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№ 434-п</w:t>
      </w:r>
    </w:p>
    <w:p w14:paraId="1728298B" w14:textId="77777777" w:rsidR="001C33FF" w:rsidRPr="00EC5EE2" w:rsidRDefault="001C33FF" w:rsidP="001C33FF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14:paraId="7ACE65C7" w14:textId="77777777" w:rsidR="001C33FF" w:rsidRDefault="001C33FF" w:rsidP="001C33F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Размеры окладов (должностных окладов) по ПКГ по должностям работников (профессиям рабочих) образовательных учреждений</w:t>
      </w:r>
      <w:r>
        <w:rPr>
          <w:b/>
          <w:bCs/>
          <w:color w:val="26282F"/>
          <w:sz w:val="24"/>
          <w:szCs w:val="24"/>
        </w:rPr>
        <w:t xml:space="preserve"> 2 раздела </w:t>
      </w:r>
    </w:p>
    <w:p w14:paraId="5B236A8B" w14:textId="77777777" w:rsidR="001C33FF" w:rsidRPr="00691D9E" w:rsidRDefault="001C33FF" w:rsidP="001C33FF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4"/>
          <w:szCs w:val="24"/>
        </w:rPr>
      </w:pPr>
      <w:r>
        <w:rPr>
          <w:sz w:val="24"/>
          <w:szCs w:val="24"/>
        </w:rPr>
        <w:t>«</w:t>
      </w:r>
      <w:bookmarkStart w:id="2" w:name="sub_1012"/>
      <w:r>
        <w:rPr>
          <w:sz w:val="24"/>
          <w:szCs w:val="24"/>
        </w:rPr>
        <w:t xml:space="preserve"> </w:t>
      </w:r>
      <w:r w:rsidRPr="00235BEC">
        <w:rPr>
          <w:sz w:val="24"/>
          <w:szCs w:val="24"/>
        </w:rPr>
        <w:t>2. Служащих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4407"/>
        <w:gridCol w:w="4879"/>
      </w:tblGrid>
      <w:tr w:rsidR="001C33FF" w:rsidRPr="00FD1CEC" w14:paraId="448F857E" w14:textId="77777777" w:rsidTr="001C33FF">
        <w:trPr>
          <w:trHeight w:val="33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3C05" w14:textId="77777777" w:rsidR="001C33FF" w:rsidRPr="00FD1CEC" w:rsidRDefault="001C33FF" w:rsidP="00C22BC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C33FF" w:rsidRPr="00FD1CEC" w14:paraId="6F84426E" w14:textId="77777777" w:rsidTr="001C33FF">
        <w:trPr>
          <w:trHeight w:val="33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CA7" w14:textId="77777777" w:rsidR="001C33FF" w:rsidRPr="00FD1CEC" w:rsidRDefault="001C33FF" w:rsidP="00C22BC3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1C33FF" w:rsidRPr="00FD1CEC" w14:paraId="1EC05C92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77A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4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945A" w14:textId="77777777" w:rsidR="001C33FF" w:rsidRPr="00FD1CEC" w:rsidRDefault="001C33FF" w:rsidP="00C22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9</w:t>
            </w:r>
          </w:p>
        </w:tc>
      </w:tr>
      <w:tr w:rsidR="001C33FF" w:rsidRPr="00FD1CEC" w14:paraId="2A9E3014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8DE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F98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111B7C3F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164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FCD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1969EEB2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3BB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6B7C59">
              <w:rPr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BA2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4965EC50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0F9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DAD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700B3EAA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1A0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BCB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4489BB50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103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79A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7C62E08E" w14:textId="77777777" w:rsidTr="001C33FF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76F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254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  <w:tr w:rsidR="001C33FF" w:rsidRPr="00FD1CEC" w14:paraId="0DCF0C20" w14:textId="77777777" w:rsidTr="001C33FF">
        <w:trPr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DA1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4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F80B" w14:textId="77777777" w:rsidR="001C33FF" w:rsidRPr="00FD1CEC" w:rsidRDefault="001C33FF" w:rsidP="00C22BC3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2"/>
    <w:p w14:paraId="5B10E97C" w14:textId="662CE1B3" w:rsidR="001C33FF" w:rsidRPr="00235BEC" w:rsidRDefault="001C33FF" w:rsidP="001C33FF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sectPr w:rsidR="001C33FF" w:rsidRPr="00235BEC" w:rsidSect="001C33FF">
      <w:pgSz w:w="11907" w:h="16839"/>
      <w:pgMar w:top="1134" w:right="850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6D4F" w14:textId="77777777" w:rsidR="00880320" w:rsidRDefault="00880320" w:rsidP="00581830">
      <w:r>
        <w:separator/>
      </w:r>
    </w:p>
  </w:endnote>
  <w:endnote w:type="continuationSeparator" w:id="0">
    <w:p w14:paraId="3152B4F9" w14:textId="77777777" w:rsidR="00880320" w:rsidRDefault="00880320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3FF4" w14:textId="77777777" w:rsidR="00880320" w:rsidRDefault="00880320" w:rsidP="00581830">
      <w:r>
        <w:separator/>
      </w:r>
    </w:p>
  </w:footnote>
  <w:footnote w:type="continuationSeparator" w:id="0">
    <w:p w14:paraId="66A5FC51" w14:textId="77777777" w:rsidR="00880320" w:rsidRDefault="00880320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32767"/>
    <w:rsid w:val="0003423B"/>
    <w:rsid w:val="00053A63"/>
    <w:rsid w:val="00064961"/>
    <w:rsid w:val="00070A4C"/>
    <w:rsid w:val="00077086"/>
    <w:rsid w:val="000834F5"/>
    <w:rsid w:val="00084EEA"/>
    <w:rsid w:val="000A7414"/>
    <w:rsid w:val="000B1226"/>
    <w:rsid w:val="000D6ED0"/>
    <w:rsid w:val="000E459C"/>
    <w:rsid w:val="000E4D63"/>
    <w:rsid w:val="000F0F58"/>
    <w:rsid w:val="000F3918"/>
    <w:rsid w:val="00105E80"/>
    <w:rsid w:val="00127F35"/>
    <w:rsid w:val="0013098F"/>
    <w:rsid w:val="00135FAF"/>
    <w:rsid w:val="001400C2"/>
    <w:rsid w:val="00142344"/>
    <w:rsid w:val="001561DE"/>
    <w:rsid w:val="00160CCA"/>
    <w:rsid w:val="00170172"/>
    <w:rsid w:val="00170CB4"/>
    <w:rsid w:val="00172DA2"/>
    <w:rsid w:val="00174F96"/>
    <w:rsid w:val="001814AE"/>
    <w:rsid w:val="00182612"/>
    <w:rsid w:val="00191C4A"/>
    <w:rsid w:val="00192991"/>
    <w:rsid w:val="001A310D"/>
    <w:rsid w:val="001A50D6"/>
    <w:rsid w:val="001A63D4"/>
    <w:rsid w:val="001B7D46"/>
    <w:rsid w:val="001C219C"/>
    <w:rsid w:val="001C33FF"/>
    <w:rsid w:val="001C540C"/>
    <w:rsid w:val="001E5A52"/>
    <w:rsid w:val="001E6292"/>
    <w:rsid w:val="001F1C49"/>
    <w:rsid w:val="001F3554"/>
    <w:rsid w:val="001F591C"/>
    <w:rsid w:val="002036E7"/>
    <w:rsid w:val="00213637"/>
    <w:rsid w:val="0021393B"/>
    <w:rsid w:val="00222375"/>
    <w:rsid w:val="00224D1F"/>
    <w:rsid w:val="00227C36"/>
    <w:rsid w:val="00232AA4"/>
    <w:rsid w:val="0023499D"/>
    <w:rsid w:val="00235BEC"/>
    <w:rsid w:val="0024096F"/>
    <w:rsid w:val="00242AFE"/>
    <w:rsid w:val="002432B3"/>
    <w:rsid w:val="00246D44"/>
    <w:rsid w:val="00266C64"/>
    <w:rsid w:val="00274F05"/>
    <w:rsid w:val="00277E9B"/>
    <w:rsid w:val="00283375"/>
    <w:rsid w:val="002A1425"/>
    <w:rsid w:val="002A3A2B"/>
    <w:rsid w:val="002A5C6F"/>
    <w:rsid w:val="002B52FE"/>
    <w:rsid w:val="002B617B"/>
    <w:rsid w:val="002B7440"/>
    <w:rsid w:val="002C1402"/>
    <w:rsid w:val="002D7F65"/>
    <w:rsid w:val="002E02B6"/>
    <w:rsid w:val="002E14BF"/>
    <w:rsid w:val="002E189E"/>
    <w:rsid w:val="002E3802"/>
    <w:rsid w:val="002F4390"/>
    <w:rsid w:val="003017E5"/>
    <w:rsid w:val="003106B0"/>
    <w:rsid w:val="003136C6"/>
    <w:rsid w:val="0033361B"/>
    <w:rsid w:val="00340705"/>
    <w:rsid w:val="0034695C"/>
    <w:rsid w:val="003577AB"/>
    <w:rsid w:val="00363D28"/>
    <w:rsid w:val="00364A75"/>
    <w:rsid w:val="00366A76"/>
    <w:rsid w:val="0038476A"/>
    <w:rsid w:val="00385491"/>
    <w:rsid w:val="003B3466"/>
    <w:rsid w:val="003C05CE"/>
    <w:rsid w:val="003C123D"/>
    <w:rsid w:val="003D3D7B"/>
    <w:rsid w:val="003D51F5"/>
    <w:rsid w:val="00400462"/>
    <w:rsid w:val="0040406D"/>
    <w:rsid w:val="004048BA"/>
    <w:rsid w:val="004055C1"/>
    <w:rsid w:val="00406BFB"/>
    <w:rsid w:val="00410D6A"/>
    <w:rsid w:val="0041426A"/>
    <w:rsid w:val="00426DB9"/>
    <w:rsid w:val="00442115"/>
    <w:rsid w:val="004425BF"/>
    <w:rsid w:val="00446A71"/>
    <w:rsid w:val="0045312F"/>
    <w:rsid w:val="004646E6"/>
    <w:rsid w:val="00465A9D"/>
    <w:rsid w:val="00471AE5"/>
    <w:rsid w:val="00490BD7"/>
    <w:rsid w:val="00496C0A"/>
    <w:rsid w:val="004A21BD"/>
    <w:rsid w:val="004A37C3"/>
    <w:rsid w:val="004B1BD5"/>
    <w:rsid w:val="004B4224"/>
    <w:rsid w:val="004C11F7"/>
    <w:rsid w:val="004C51A1"/>
    <w:rsid w:val="004D17C6"/>
    <w:rsid w:val="004D47AF"/>
    <w:rsid w:val="00506D92"/>
    <w:rsid w:val="00510B1D"/>
    <w:rsid w:val="00514FBA"/>
    <w:rsid w:val="00516CCE"/>
    <w:rsid w:val="00526260"/>
    <w:rsid w:val="00532258"/>
    <w:rsid w:val="00552954"/>
    <w:rsid w:val="00562855"/>
    <w:rsid w:val="005640A3"/>
    <w:rsid w:val="0056483E"/>
    <w:rsid w:val="00566978"/>
    <w:rsid w:val="00581830"/>
    <w:rsid w:val="00595805"/>
    <w:rsid w:val="005B2B5B"/>
    <w:rsid w:val="005C31E6"/>
    <w:rsid w:val="005C3BBB"/>
    <w:rsid w:val="005C47AF"/>
    <w:rsid w:val="005E7F10"/>
    <w:rsid w:val="006026EE"/>
    <w:rsid w:val="00602DCE"/>
    <w:rsid w:val="0060627D"/>
    <w:rsid w:val="00625B1C"/>
    <w:rsid w:val="006278EF"/>
    <w:rsid w:val="00633089"/>
    <w:rsid w:val="006442EF"/>
    <w:rsid w:val="00644400"/>
    <w:rsid w:val="00657721"/>
    <w:rsid w:val="006641B1"/>
    <w:rsid w:val="00671ABA"/>
    <w:rsid w:val="00672BBE"/>
    <w:rsid w:val="0068113E"/>
    <w:rsid w:val="00690452"/>
    <w:rsid w:val="0069130D"/>
    <w:rsid w:val="006968E7"/>
    <w:rsid w:val="006A4007"/>
    <w:rsid w:val="006A495D"/>
    <w:rsid w:val="006A4C3A"/>
    <w:rsid w:val="006D03BD"/>
    <w:rsid w:val="006F5FDC"/>
    <w:rsid w:val="007166FA"/>
    <w:rsid w:val="00724EB2"/>
    <w:rsid w:val="00726497"/>
    <w:rsid w:val="007362B5"/>
    <w:rsid w:val="00760383"/>
    <w:rsid w:val="00762EBE"/>
    <w:rsid w:val="00764801"/>
    <w:rsid w:val="00764F51"/>
    <w:rsid w:val="00772377"/>
    <w:rsid w:val="007853CD"/>
    <w:rsid w:val="0078686B"/>
    <w:rsid w:val="00792A31"/>
    <w:rsid w:val="007A135F"/>
    <w:rsid w:val="007A4076"/>
    <w:rsid w:val="007B7C5D"/>
    <w:rsid w:val="007E18FB"/>
    <w:rsid w:val="0081259D"/>
    <w:rsid w:val="008128A3"/>
    <w:rsid w:val="0082468A"/>
    <w:rsid w:val="00831F95"/>
    <w:rsid w:val="00833428"/>
    <w:rsid w:val="00837417"/>
    <w:rsid w:val="008460A2"/>
    <w:rsid w:val="00853321"/>
    <w:rsid w:val="008573BE"/>
    <w:rsid w:val="00860179"/>
    <w:rsid w:val="00880320"/>
    <w:rsid w:val="0088186A"/>
    <w:rsid w:val="008842A5"/>
    <w:rsid w:val="00892713"/>
    <w:rsid w:val="00897E96"/>
    <w:rsid w:val="008A2366"/>
    <w:rsid w:val="008A30FC"/>
    <w:rsid w:val="008B224A"/>
    <w:rsid w:val="008B2E8C"/>
    <w:rsid w:val="008C2A98"/>
    <w:rsid w:val="008C2EA1"/>
    <w:rsid w:val="008D11F9"/>
    <w:rsid w:val="008D4BB7"/>
    <w:rsid w:val="008D751E"/>
    <w:rsid w:val="008E3B78"/>
    <w:rsid w:val="008E6126"/>
    <w:rsid w:val="008F188A"/>
    <w:rsid w:val="008F197F"/>
    <w:rsid w:val="008F2F6E"/>
    <w:rsid w:val="008F37E7"/>
    <w:rsid w:val="00911F60"/>
    <w:rsid w:val="00912C8D"/>
    <w:rsid w:val="009156ED"/>
    <w:rsid w:val="00915A0E"/>
    <w:rsid w:val="00924C99"/>
    <w:rsid w:val="009270DB"/>
    <w:rsid w:val="0094242A"/>
    <w:rsid w:val="009452F2"/>
    <w:rsid w:val="009644F4"/>
    <w:rsid w:val="00982127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20257"/>
    <w:rsid w:val="00A23A9F"/>
    <w:rsid w:val="00A246A0"/>
    <w:rsid w:val="00A34C55"/>
    <w:rsid w:val="00A35ED0"/>
    <w:rsid w:val="00A43551"/>
    <w:rsid w:val="00A452D9"/>
    <w:rsid w:val="00A51207"/>
    <w:rsid w:val="00A52D0B"/>
    <w:rsid w:val="00A66FEC"/>
    <w:rsid w:val="00A70052"/>
    <w:rsid w:val="00A7179E"/>
    <w:rsid w:val="00A96341"/>
    <w:rsid w:val="00AA00B1"/>
    <w:rsid w:val="00AA110D"/>
    <w:rsid w:val="00AB265C"/>
    <w:rsid w:val="00AB414C"/>
    <w:rsid w:val="00AB7E76"/>
    <w:rsid w:val="00AD02DC"/>
    <w:rsid w:val="00AE07C4"/>
    <w:rsid w:val="00AE502F"/>
    <w:rsid w:val="00AE7942"/>
    <w:rsid w:val="00AF4A4C"/>
    <w:rsid w:val="00B00570"/>
    <w:rsid w:val="00B15A5C"/>
    <w:rsid w:val="00B2169E"/>
    <w:rsid w:val="00B23738"/>
    <w:rsid w:val="00B264E3"/>
    <w:rsid w:val="00B34979"/>
    <w:rsid w:val="00B45814"/>
    <w:rsid w:val="00B52037"/>
    <w:rsid w:val="00B65066"/>
    <w:rsid w:val="00B66E14"/>
    <w:rsid w:val="00B7118C"/>
    <w:rsid w:val="00B737BC"/>
    <w:rsid w:val="00B770F7"/>
    <w:rsid w:val="00B81CE4"/>
    <w:rsid w:val="00B97395"/>
    <w:rsid w:val="00BA6D64"/>
    <w:rsid w:val="00BB1FAC"/>
    <w:rsid w:val="00BD6692"/>
    <w:rsid w:val="00BE4785"/>
    <w:rsid w:val="00BE6155"/>
    <w:rsid w:val="00BF216A"/>
    <w:rsid w:val="00BF76F7"/>
    <w:rsid w:val="00C051B1"/>
    <w:rsid w:val="00C05A40"/>
    <w:rsid w:val="00C147D7"/>
    <w:rsid w:val="00C326C0"/>
    <w:rsid w:val="00C331F2"/>
    <w:rsid w:val="00C36850"/>
    <w:rsid w:val="00C43646"/>
    <w:rsid w:val="00C44274"/>
    <w:rsid w:val="00C46BD8"/>
    <w:rsid w:val="00C66CC1"/>
    <w:rsid w:val="00C70CF0"/>
    <w:rsid w:val="00C71B8D"/>
    <w:rsid w:val="00C71C99"/>
    <w:rsid w:val="00C746AE"/>
    <w:rsid w:val="00C939A5"/>
    <w:rsid w:val="00C94A7F"/>
    <w:rsid w:val="00CB3378"/>
    <w:rsid w:val="00CC314C"/>
    <w:rsid w:val="00CC5C45"/>
    <w:rsid w:val="00CF29CF"/>
    <w:rsid w:val="00D041B5"/>
    <w:rsid w:val="00D069A9"/>
    <w:rsid w:val="00D544D0"/>
    <w:rsid w:val="00D574FC"/>
    <w:rsid w:val="00D604B5"/>
    <w:rsid w:val="00D66C79"/>
    <w:rsid w:val="00D70BE6"/>
    <w:rsid w:val="00D721D6"/>
    <w:rsid w:val="00D814AD"/>
    <w:rsid w:val="00D8519A"/>
    <w:rsid w:val="00DA2B0E"/>
    <w:rsid w:val="00DA393A"/>
    <w:rsid w:val="00DA55E9"/>
    <w:rsid w:val="00DC0C5A"/>
    <w:rsid w:val="00DD2D97"/>
    <w:rsid w:val="00DE110D"/>
    <w:rsid w:val="00DF0782"/>
    <w:rsid w:val="00DF13DB"/>
    <w:rsid w:val="00DF3D06"/>
    <w:rsid w:val="00E0456A"/>
    <w:rsid w:val="00E051D8"/>
    <w:rsid w:val="00E07472"/>
    <w:rsid w:val="00E122BB"/>
    <w:rsid w:val="00E141C1"/>
    <w:rsid w:val="00E15DDE"/>
    <w:rsid w:val="00E20403"/>
    <w:rsid w:val="00E25E64"/>
    <w:rsid w:val="00E37BA6"/>
    <w:rsid w:val="00E431EF"/>
    <w:rsid w:val="00E54C7D"/>
    <w:rsid w:val="00E63BB8"/>
    <w:rsid w:val="00E77365"/>
    <w:rsid w:val="00E8395F"/>
    <w:rsid w:val="00E84092"/>
    <w:rsid w:val="00EC440E"/>
    <w:rsid w:val="00EC5EE2"/>
    <w:rsid w:val="00ED23FD"/>
    <w:rsid w:val="00ED7B9B"/>
    <w:rsid w:val="00EE2814"/>
    <w:rsid w:val="00EF0E10"/>
    <w:rsid w:val="00EF11B6"/>
    <w:rsid w:val="00EF6AE3"/>
    <w:rsid w:val="00F0626D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D1CEC"/>
    <w:rsid w:val="00FD3852"/>
    <w:rsid w:val="00FE1890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D7698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AEC3-AF82-4011-8F4F-D33CCD0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3</cp:revision>
  <cp:lastPrinted>2023-12-28T03:21:00Z</cp:lastPrinted>
  <dcterms:created xsi:type="dcterms:W3CDTF">2023-12-27T01:59:00Z</dcterms:created>
  <dcterms:modified xsi:type="dcterms:W3CDTF">2023-12-28T03:24:00Z</dcterms:modified>
</cp:coreProperties>
</file>